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3E" w:rsidRPr="00B2553E" w:rsidRDefault="00E4617B" w:rsidP="00E4617B">
      <w:pPr>
        <w:spacing w:after="0" w:line="240" w:lineRule="auto"/>
        <w:outlineLvl w:val="0"/>
        <w:rPr>
          <w:rFonts w:ascii="Open Sans" w:eastAsia="Times New Roman" w:hAnsi="Open Sans" w:cs="Times New Roman"/>
          <w:kern w:val="36"/>
          <w:sz w:val="53"/>
          <w:szCs w:val="53"/>
          <w:lang w:eastAsia="ru-RU"/>
        </w:rPr>
      </w:pPr>
      <w:r w:rsidRPr="00E4617B">
        <w:rPr>
          <w:rFonts w:ascii="Open Sans" w:eastAsia="Times New Roman" w:hAnsi="Open Sans" w:cs="Times New Roman"/>
          <w:kern w:val="36"/>
          <w:sz w:val="53"/>
          <w:szCs w:val="53"/>
          <w:lang w:eastAsia="ru-RU"/>
        </w:rPr>
        <w:t>История школы</w:t>
      </w:r>
    </w:p>
    <w:p w:rsidR="00B2553E" w:rsidRPr="00B2553E" w:rsidRDefault="00B2553E" w:rsidP="00E4617B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4617B" w:rsidRPr="00800DEE" w:rsidRDefault="00E4617B" w:rsidP="00E72487">
      <w:pPr>
        <w:shd w:val="clear" w:color="auto" w:fill="F9F5F2"/>
        <w:spacing w:after="24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ско-юношеская спортивная школа ст. Зеленчукской (ныне муниципальное казенное образовательное учреждение дополнительного образования детей «Детско-юношеская спортивная школа Зеленчукского муниципального района») была открыта решением исполкома Зеленчукского районного совета народных депутатов №5 от 22 марта 1978 года, на основании решения от 05.08.77№ 501 облисполкома «Об открытии детско-юношеской спортивной школы в ст. Зеленчукской».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С баланса отдела культуры на баланс районного отдела образования был передан спортивный зал, раздевалки, душевые и спортивный инвентарь.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И спортивная жизнь Зеленчукской спортивной школы начала свой отсчет.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Первым директором спортивной школы был назначен Плуговой Сергей Алексеевич</w:t>
      </w:r>
      <w:r w:rsidRPr="00800DE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B2553E" w:rsidRDefault="00B2553E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noProof/>
          <w:color w:val="555555"/>
          <w:sz w:val="24"/>
          <w:szCs w:val="24"/>
          <w:lang w:eastAsia="ru-RU"/>
        </w:rPr>
      </w:pPr>
    </w:p>
    <w:p w:rsidR="00800DEE" w:rsidRDefault="00B2553E" w:rsidP="00B2553E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555555"/>
          <w:sz w:val="24"/>
          <w:szCs w:val="24"/>
          <w:lang w:eastAsia="ru-RU"/>
        </w:rPr>
        <w:t xml:space="preserve">      </w:t>
      </w:r>
      <w:r w:rsidRPr="00B2553E">
        <w:rPr>
          <w:rFonts w:ascii="inherit" w:eastAsia="Times New Roman" w:hAnsi="inherit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2647950" cy="3219450"/>
            <wp:effectExtent l="19050" t="0" r="0" b="0"/>
            <wp:docPr id="12" name="Рисунок 1" descr="http://zmrdush.ru/sites/default/files/touchpro/istoria/plugowoidir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mrdush.ru/sites/default/files/touchpro/istoria/plugowoidirect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noProof/>
          <w:color w:val="555555"/>
          <w:sz w:val="24"/>
          <w:szCs w:val="24"/>
          <w:lang w:eastAsia="ru-RU"/>
        </w:rPr>
        <w:t xml:space="preserve">   </w:t>
      </w:r>
      <w:r w:rsidRPr="00B2553E">
        <w:rPr>
          <w:rFonts w:ascii="inherit" w:eastAsia="Times New Roman" w:hAnsi="inherit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2771775" cy="3219450"/>
            <wp:effectExtent l="19050" t="0" r="9525" b="0"/>
            <wp:docPr id="9" name="Рисунок 13" descr="http://zmrdush.ru/sites/default/files/touchpro/istoria/zaicevdir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mrdush.ru/sites/default/files/touchpro/istoria/zaicevdirect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17B" w:rsidRPr="00E4617B"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  <w:br/>
      </w:r>
      <w:r w:rsidR="00800DEE"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  <w:t xml:space="preserve">                           </w:t>
      </w:r>
    </w:p>
    <w:p w:rsidR="00B2553E" w:rsidRPr="00800DEE" w:rsidRDefault="00800DEE" w:rsidP="00B2553E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</w:t>
      </w:r>
      <w:r w:rsidR="00E4617B"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луговой С.А.</w:t>
      </w:r>
      <w:r w:rsidR="00E4617B"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  <w:r w:rsidR="00E4617B"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ректор Зеленчукской ДЮСШ</w:t>
      </w:r>
      <w:r w:rsidR="00B2553E"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Зайцев В.М.</w:t>
      </w:r>
      <w:r w:rsidR="00B2553E"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 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  <w:r w:rsidR="00B2553E"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 марта 1978 по июнь 1982 год             Директор Зеленчукской ДЮСШ</w:t>
      </w:r>
      <w:r w:rsidR="00B2553E"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                                                                           с августа 1982 по май 1990 года</w:t>
      </w:r>
    </w:p>
    <w:p w:rsidR="00E4617B" w:rsidRPr="00E4617B" w:rsidRDefault="00E4617B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</w:p>
    <w:p w:rsidR="00E4617B" w:rsidRPr="00800DEE" w:rsidRDefault="00E4617B" w:rsidP="00E4617B">
      <w:pPr>
        <w:shd w:val="clear" w:color="auto" w:fill="F9F5F2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noProof/>
          <w:color w:val="0085B2"/>
          <w:sz w:val="24"/>
          <w:szCs w:val="2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81675" cy="4076700"/>
            <wp:effectExtent l="19050" t="0" r="9525" b="0"/>
            <wp:wrapSquare wrapText="bothSides"/>
            <wp:docPr id="2" name="Рисунок 2" descr="http://zmrdush.ru/sites/default/files/touchpro/istoria/m_otkritie_dush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mrdush.ru/sites/default/files/touchpro/istoria/m_otkritie_dush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53E"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  <w:br w:type="textWrapping" w:clear="all"/>
      </w:r>
      <w:r w:rsidRPr="00E4617B"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  <w:br/>
        <w:t>«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ржественное открытие ДЮСШ»</w:t>
      </w:r>
    </w:p>
    <w:p w:rsidR="003D325B" w:rsidRDefault="003D325B" w:rsidP="00E4617B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E285E" w:rsidRDefault="001E285E" w:rsidP="00E4617B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E285E" w:rsidRDefault="001E285E" w:rsidP="00E4617B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953125" cy="3848100"/>
            <wp:effectExtent l="19050" t="0" r="9525" b="0"/>
            <wp:docPr id="1" name="Рисунок 1" descr="C:\Users\АнуроаЛА\Desktop\ПРАЗДНИКИ,ВИДЕО\ФОТО, ВИДЕО, МАТЕРИАЛЫ Новый)\Как все начиналось\Торжественное открытие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уроаЛА\Desktop\ПРАЗДНИКИ,ВИДЕО\ФОТО, ВИДЕО, МАТЕРИАЛЫ Новый)\Как все начиналось\Торжественное открытие школы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5E" w:rsidRPr="00800DEE" w:rsidRDefault="001E285E" w:rsidP="00E4617B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D325B" w:rsidRDefault="001E285E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5886450" cy="3886200"/>
            <wp:effectExtent l="19050" t="0" r="0" b="0"/>
            <wp:docPr id="13" name="Рисунок 2" descr="C:\Users\АнуроаЛА\Desktop\ПРАЗДНИКИ,ВИДЕО\ФОТО, ВИДЕО, МАТЕРИАЛЫ Новый)\Как все начиналось\Торжесственный пард в честь открытия ДЮС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уроаЛА\Desktop\ПРАЗДНИКИ,ВИДЕО\ФОТО, ВИДЕО, МАТЕРИАЛЫ Новый)\Как все начиналось\Торжесственный пард в честь открытия ДЮСШ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7B" w:rsidRPr="00E4617B" w:rsidRDefault="00E4617B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тот момент школа имела три отделения спорта: велоспорт, футбол, легкая атлетика</w:t>
      </w:r>
      <w:r w:rsidRPr="00E4617B"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  <w:t>.</w:t>
      </w:r>
    </w:p>
    <w:p w:rsidR="00E4617B" w:rsidRPr="00E4617B" w:rsidRDefault="00E4617B" w:rsidP="00E4617B">
      <w:pPr>
        <w:shd w:val="clear" w:color="auto" w:fill="F9F5F2"/>
        <w:spacing w:after="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0085B2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886450" cy="4191000"/>
            <wp:effectExtent l="19050" t="0" r="0" b="0"/>
            <wp:docPr id="3" name="Рисунок 3" descr="http://zmrdush.ru/sites/default/files/touchpro/istoria/m_perw_spor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mrdush.ru/sites/default/files/touchpro/istoria/m_perw_spor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17B"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  <w:br/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вые спортсмены ДЮСШ</w:t>
      </w:r>
    </w:p>
    <w:p w:rsidR="003D325B" w:rsidRDefault="00E4617B" w:rsidP="00E4617B">
      <w:pPr>
        <w:shd w:val="clear" w:color="auto" w:fill="F9F5F2"/>
        <w:spacing w:after="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0085B2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91225" cy="3476625"/>
            <wp:effectExtent l="19050" t="0" r="9525" b="0"/>
            <wp:docPr id="4" name="Рисунок 4" descr="http://zmrdush.ru/sites/default/files/touchpro/istoria/m_parad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mrdush.ru/sites/default/files/touchpro/istoria/m_parad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EE" w:rsidRDefault="00800DEE" w:rsidP="00E4617B">
      <w:pPr>
        <w:shd w:val="clear" w:color="auto" w:fill="F9F5F2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00DEE" w:rsidRDefault="00E4617B" w:rsidP="00E4617B">
      <w:pPr>
        <w:shd w:val="clear" w:color="auto" w:fill="F9F5F2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аздничный парад</w:t>
      </w:r>
    </w:p>
    <w:p w:rsidR="00800DEE" w:rsidRPr="00800DEE" w:rsidRDefault="00800DEE" w:rsidP="00E4617B">
      <w:pPr>
        <w:shd w:val="clear" w:color="auto" w:fill="F9F5F2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4617B" w:rsidRPr="00800DEE" w:rsidRDefault="00E4617B" w:rsidP="00E4617B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вот так благоустраивали стадион всеми силами, и в первых рядах коллектив РОНО. На фотографии дружный коллектив Зеленчукского РОНО</w:t>
      </w:r>
    </w:p>
    <w:p w:rsidR="00E4617B" w:rsidRPr="00E4617B" w:rsidRDefault="00E4617B" w:rsidP="00E4617B">
      <w:pPr>
        <w:shd w:val="clear" w:color="auto" w:fill="F9F5F2"/>
        <w:spacing w:after="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0085B2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276975" cy="3990975"/>
            <wp:effectExtent l="19050" t="0" r="9525" b="0"/>
            <wp:docPr id="5" name="Рисунок 5" descr="http://zmrdush.ru/sites/default/files/touchpro/istoria/m_stadion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mrdush.ru/sites/default/files/touchpro/istoria/m_stadion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EE" w:rsidRDefault="00800DEE" w:rsidP="00E4617B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4617B" w:rsidRPr="00E4617B" w:rsidRDefault="00E4617B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потрудимся в охоту,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Благоустроив стадион</w:t>
      </w:r>
      <w:proofErr w:type="gramStart"/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И</w:t>
      </w:r>
      <w:proofErr w:type="gramEnd"/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а хорошую работу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Почетный вымпел нам вручен</w:t>
      </w:r>
      <w:r w:rsidRPr="00E4617B"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  <w:t>!</w:t>
      </w:r>
    </w:p>
    <w:p w:rsidR="00E4617B" w:rsidRPr="00E4617B" w:rsidRDefault="00E4617B" w:rsidP="00E4617B">
      <w:pPr>
        <w:shd w:val="clear" w:color="auto" w:fill="F9F5F2"/>
        <w:spacing w:after="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0085B2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400675" cy="3790950"/>
            <wp:effectExtent l="19050" t="0" r="9525" b="0"/>
            <wp:docPr id="6" name="Рисунок 6" descr="http://zmrdush.ru/sites/default/files/touchpro/istoria/m_stadion3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mrdush.ru/sites/default/files/touchpro/istoria/m_stadion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7B" w:rsidRDefault="00E4617B" w:rsidP="00E4617B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сходе дни торжественны,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Вот окончен труд большой</w:t>
      </w:r>
      <w:proofErr w:type="gramStart"/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Н</w:t>
      </w:r>
      <w:proofErr w:type="gramEnd"/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ынче все: мужчины, женщины,-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Поработали с душой</w:t>
      </w:r>
    </w:p>
    <w:p w:rsidR="00800DEE" w:rsidRPr="00800DEE" w:rsidRDefault="00800DEE" w:rsidP="00E4617B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4617B" w:rsidRPr="00800DEE" w:rsidRDefault="00E4617B" w:rsidP="00E4617B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адиции школы:</w:t>
      </w:r>
      <w:r w:rsid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мае 1979 года состоялся первый велопробег по местам боев партизанского отряда «Мститель».</w:t>
      </w:r>
    </w:p>
    <w:p w:rsidR="00E4617B" w:rsidRPr="00800DEE" w:rsidRDefault="00E4617B" w:rsidP="00E4617B">
      <w:pPr>
        <w:shd w:val="clear" w:color="auto" w:fill="F9F5F2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0DEE">
        <w:rPr>
          <w:rFonts w:ascii="Times New Roman" w:eastAsia="Times New Roman" w:hAnsi="Times New Roman" w:cs="Times New Roman"/>
          <w:noProof/>
          <w:color w:val="0085B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476875" cy="3705225"/>
            <wp:effectExtent l="19050" t="0" r="9525" b="0"/>
            <wp:docPr id="7" name="Рисунок 7" descr="http://zmrdush.ru/sites/default/files/touchpro/istoria/m_weloprobeg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mrdush.ru/sites/default/files/touchpro/istoria/m_weloprobeg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На фотографии первые участники велопробега</w:t>
      </w:r>
    </w:p>
    <w:p w:rsidR="00E4617B" w:rsidRDefault="00E4617B" w:rsidP="00E4617B">
      <w:pPr>
        <w:shd w:val="clear" w:color="auto" w:fill="F9F5F2"/>
        <w:spacing w:after="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0085B2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876800" cy="3076575"/>
            <wp:effectExtent l="19050" t="0" r="0" b="0"/>
            <wp:docPr id="8" name="Рисунок 8" descr="http://zmrdush.ru/sites/default/files/touchpro/istoria/m_weterani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mrdush.ru/sites/default/files/touchpro/istoria/m_weterani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46" w:rsidRDefault="00222046" w:rsidP="00E4617B">
      <w:pPr>
        <w:shd w:val="clear" w:color="auto" w:fill="F9F5F2"/>
        <w:spacing w:after="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p w:rsidR="00222046" w:rsidRDefault="00222046" w:rsidP="00E4617B">
      <w:pPr>
        <w:shd w:val="clear" w:color="auto" w:fill="F9F5F2"/>
        <w:spacing w:after="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p w:rsidR="00E4617B" w:rsidRPr="00800DEE" w:rsidRDefault="00E4617B" w:rsidP="00E4617B">
      <w:pPr>
        <w:shd w:val="clear" w:color="auto" w:fill="F9F5F2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4617B"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  <w:t> </w:t>
      </w:r>
      <w:r w:rsidR="00E72487" w:rsidRPr="00E72487">
        <w:rPr>
          <w:rFonts w:ascii="inherit" w:eastAsia="Times New Roman" w:hAnsi="inherit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838700" cy="2990850"/>
            <wp:effectExtent l="19050" t="0" r="0" b="0"/>
            <wp:docPr id="14" name="Рисунок 9" descr="http://zmrdush.ru/sites/default/files/touchpro/istoria/m_weterani2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mrdush.ru/sites/default/files/touchpro/istoria/m_weterani2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487">
        <w:rPr>
          <w:rFonts w:ascii="inherit" w:eastAsia="Times New Roman" w:hAnsi="inherit" w:cs="Times New Roman"/>
          <w:i/>
          <w:color w:val="555555"/>
          <w:sz w:val="24"/>
          <w:szCs w:val="24"/>
          <w:lang w:eastAsia="ru-RU"/>
        </w:rPr>
        <w:t>   </w:t>
      </w:r>
      <w:r w:rsidRPr="00E4617B"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  <w:t> </w:t>
      </w:r>
      <w:r w:rsidRPr="00E4617B"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  <w:br/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фотографиях участники войны выступают перед спортсменами</w:t>
      </w:r>
    </w:p>
    <w:p w:rsidR="00E4617B" w:rsidRPr="00800DEE" w:rsidRDefault="00E4617B" w:rsidP="00E4617B">
      <w:pPr>
        <w:shd w:val="clear" w:color="auto" w:fill="F9F5F2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4617B" w:rsidRPr="00800DEE" w:rsidRDefault="00E4617B" w:rsidP="00E4617B">
      <w:pPr>
        <w:shd w:val="clear" w:color="auto" w:fill="F9F5F2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4617B" w:rsidRPr="00800DEE" w:rsidRDefault="00E4617B" w:rsidP="00E4617B">
      <w:pPr>
        <w:shd w:val="clear" w:color="auto" w:fill="F9F5F2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4617B" w:rsidRPr="00800DEE" w:rsidRDefault="00E4617B" w:rsidP="00E4617B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9 мая 1981 года, в честь 36-й годовщины Победы в Великой Отечественной войне, легкоатлеты Зеленчукской ДЮСШ совершили первый пробег от памятника-мемориала защитникам перевалов Кавказа. Воспитанники школы поддерживают эту традицию по настоящее время. На фотографиях первые участники легкоатлетического пробега</w:t>
      </w:r>
    </w:p>
    <w:p w:rsidR="00E4617B" w:rsidRDefault="00E4617B" w:rsidP="00E4617B">
      <w:pPr>
        <w:shd w:val="clear" w:color="auto" w:fill="F9F5F2"/>
        <w:spacing w:after="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0085B2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800725" cy="3790950"/>
            <wp:effectExtent l="19050" t="0" r="9525" b="0"/>
            <wp:docPr id="10" name="Рисунок 10" descr="http://zmrdush.ru/sites/default/files/touchpro/istoria/m_weloprobeg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mrdush.ru/sites/default/files/touchpro/istoria/m_weloprobeg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7B" w:rsidRDefault="00A55D7B" w:rsidP="00E4617B">
      <w:pPr>
        <w:shd w:val="clear" w:color="auto" w:fill="F9F5F2"/>
        <w:spacing w:after="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p w:rsidR="00A55D7B" w:rsidRPr="00E4617B" w:rsidRDefault="00A55D7B" w:rsidP="00E4617B">
      <w:pPr>
        <w:shd w:val="clear" w:color="auto" w:fill="F9F5F2"/>
        <w:spacing w:after="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p w:rsidR="00E4617B" w:rsidRPr="00800DEE" w:rsidRDefault="00E4617B" w:rsidP="00E4617B">
      <w:pPr>
        <w:shd w:val="clear" w:color="auto" w:fill="F9F5F2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0DEE">
        <w:rPr>
          <w:rFonts w:ascii="Times New Roman" w:eastAsia="Times New Roman" w:hAnsi="Times New Roman" w:cs="Times New Roman"/>
          <w:noProof/>
          <w:color w:val="0085B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895975" cy="3638550"/>
            <wp:effectExtent l="19050" t="0" r="9525" b="0"/>
            <wp:docPr id="11" name="Рисунок 11" descr="http://zmrdush.ru/sites/default/files/touchpro/istoria/m_mai9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mrdush.ru/sites/default/files/touchpro/istoria/m_mai9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</w:t>
      </w:r>
    </w:p>
    <w:p w:rsidR="00E72487" w:rsidRDefault="00E72487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p w:rsidR="00E72487" w:rsidRDefault="00E72487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p w:rsidR="00E72487" w:rsidRDefault="00E72487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  <w:r w:rsidRPr="00E72487">
        <w:rPr>
          <w:rFonts w:ascii="inherit" w:eastAsia="Times New Roman" w:hAnsi="inherit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5857875" cy="3381375"/>
            <wp:effectExtent l="19050" t="0" r="9525" b="0"/>
            <wp:docPr id="15" name="Рисунок 12" descr="http://zmrdush.ru/sites/default/files/touchpro/istoria/m_mai91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mrdush.ru/sites/default/files/touchpro/istoria/m_mai91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EE" w:rsidRDefault="00800DEE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p w:rsidR="00800DEE" w:rsidRPr="00800DEE" w:rsidRDefault="00800DEE" w:rsidP="00800DEE">
      <w:pPr>
        <w:shd w:val="clear" w:color="auto" w:fill="F9F5F2"/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зже были открыты отделения баскетбола, художественной гимнастики, волейбола</w:t>
      </w:r>
      <w:r w:rsidRPr="00800DE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</w:p>
    <w:p w:rsidR="00800DEE" w:rsidRDefault="00800DEE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p w:rsidR="00800DEE" w:rsidRDefault="00800DEE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p w:rsidR="00800DEE" w:rsidRDefault="00800DEE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p w:rsidR="00800DEE" w:rsidRDefault="00800DEE" w:rsidP="00E4617B">
      <w:pPr>
        <w:shd w:val="clear" w:color="auto" w:fill="F9F5F2"/>
        <w:spacing w:after="240" w:line="240" w:lineRule="auto"/>
        <w:rPr>
          <w:rFonts w:ascii="inherit" w:eastAsia="Times New Roman" w:hAnsi="inherit" w:cs="Times New Roman"/>
          <w:color w:val="555555"/>
          <w:sz w:val="24"/>
          <w:szCs w:val="24"/>
          <w:lang w:eastAsia="ru-RU"/>
        </w:rPr>
      </w:pPr>
    </w:p>
    <w:sectPr w:rsidR="00800DEE" w:rsidSect="00B2553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7EF"/>
    <w:multiLevelType w:val="multilevel"/>
    <w:tmpl w:val="0F6C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17B"/>
    <w:rsid w:val="00064556"/>
    <w:rsid w:val="001E285E"/>
    <w:rsid w:val="00213053"/>
    <w:rsid w:val="00222046"/>
    <w:rsid w:val="0033694F"/>
    <w:rsid w:val="003D325B"/>
    <w:rsid w:val="0052670E"/>
    <w:rsid w:val="006C1891"/>
    <w:rsid w:val="007E0751"/>
    <w:rsid w:val="00800DEE"/>
    <w:rsid w:val="00845D21"/>
    <w:rsid w:val="00A55D7B"/>
    <w:rsid w:val="00B2553E"/>
    <w:rsid w:val="00CE764F"/>
    <w:rsid w:val="00E4617B"/>
    <w:rsid w:val="00E72487"/>
    <w:rsid w:val="00EF65DC"/>
    <w:rsid w:val="00F9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91"/>
  </w:style>
  <w:style w:type="paragraph" w:styleId="1">
    <w:name w:val="heading 1"/>
    <w:basedOn w:val="a"/>
    <w:link w:val="10"/>
    <w:uiPriority w:val="9"/>
    <w:qFormat/>
    <w:rsid w:val="00E46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4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rdush.ru/sites/default/files/touchpro/istoria/otkritie_dush.jpg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zmrdush.ru/sites/default/files/touchpro/istoria/stadion3.jpg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http://zmrdush.ru/sites/default/files/touchpro/istoria/perw_sport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zmrdush.ru/sites/default/files/touchpro/istoria/stadion2.jpg" TargetMode="External"/><Relationship Id="rId20" Type="http://schemas.openxmlformats.org/officeDocument/2006/relationships/hyperlink" Target="http://zmrdush.ru/sites/default/files/touchpro/istoria/weloprobeg1.jpg" TargetMode="External"/><Relationship Id="rId29" Type="http://schemas.openxmlformats.org/officeDocument/2006/relationships/hyperlink" Target="http://zmrdush.ru/sites/default/files/touchpro/istoria/mai9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zmrdush.ru/sites/default/files/touchpro/istoria/weterani2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zmrdush.ru/sites/default/files/touchpro/istoria/parad.jpg" TargetMode="External"/><Relationship Id="rId22" Type="http://schemas.openxmlformats.org/officeDocument/2006/relationships/hyperlink" Target="http://zmrdush.ru/sites/default/files/touchpro/istoria/weterani1.jpg" TargetMode="External"/><Relationship Id="rId27" Type="http://schemas.openxmlformats.org/officeDocument/2006/relationships/hyperlink" Target="http://zmrdush.ru/sites/default/files/touchpro/istoria/mai9.jpg" TargetMode="External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C3A8-5BBB-4B7F-8926-85F14D5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роаЛА</dc:creator>
  <cp:lastModifiedBy>АнуроаЛА</cp:lastModifiedBy>
  <cp:revision>9</cp:revision>
  <dcterms:created xsi:type="dcterms:W3CDTF">2018-03-01T08:21:00Z</dcterms:created>
  <dcterms:modified xsi:type="dcterms:W3CDTF">2023-05-23T12:28:00Z</dcterms:modified>
</cp:coreProperties>
</file>